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D5" w:rsidRPr="00751E8D" w:rsidRDefault="00E85405" w:rsidP="00E85405">
      <w:pPr>
        <w:pStyle w:val="Title"/>
        <w:jc w:val="center"/>
        <w:rPr>
          <w:rFonts w:ascii="Jokerman" w:hAnsi="Jokerman" w:cs="MV Boli"/>
          <w:lang w:val="en-US"/>
        </w:rPr>
      </w:pPr>
      <w:r w:rsidRPr="00751E8D">
        <w:rPr>
          <w:rFonts w:ascii="Jokerman" w:hAnsi="Jokerman" w:cs="MV Boli"/>
          <w:lang w:val="en-US"/>
        </w:rPr>
        <w:t>BICC</w:t>
      </w:r>
    </w:p>
    <w:tbl>
      <w:tblPr>
        <w:tblStyle w:val="TableGrid"/>
        <w:tblW w:w="2410" w:type="dxa"/>
        <w:tblInd w:w="7933" w:type="dxa"/>
        <w:tblLook w:val="04A0" w:firstRow="1" w:lastRow="0" w:firstColumn="1" w:lastColumn="0" w:noHBand="0" w:noVBand="1"/>
      </w:tblPr>
      <w:tblGrid>
        <w:gridCol w:w="1134"/>
        <w:gridCol w:w="1276"/>
      </w:tblGrid>
      <w:tr w:rsidR="002D25D5" w:rsidTr="00751E8D">
        <w:tc>
          <w:tcPr>
            <w:tcW w:w="1134" w:type="dxa"/>
          </w:tcPr>
          <w:p w:rsidR="002D25D5" w:rsidRPr="00751E8D" w:rsidRDefault="00751E8D" w:rsidP="002D25D5">
            <w:pPr>
              <w:jc w:val="right"/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arget</w:t>
            </w:r>
          </w:p>
        </w:tc>
        <w:tc>
          <w:tcPr>
            <w:tcW w:w="1276" w:type="dxa"/>
          </w:tcPr>
          <w:p w:rsidR="002D25D5" w:rsidRPr="00751E8D" w:rsidRDefault="002D25D5" w:rsidP="002D25D5">
            <w:pPr>
              <w:jc w:val="right"/>
            </w:pPr>
          </w:p>
        </w:tc>
      </w:tr>
    </w:tbl>
    <w:p w:rsidR="00E85405" w:rsidRPr="00751E8D" w:rsidRDefault="00E85405" w:rsidP="00E85405">
      <w:pPr>
        <w:jc w:val="both"/>
        <w:rPr>
          <w:rFonts w:ascii="MV Boli" w:hAnsi="MV Boli" w:cs="MV Boli"/>
          <w:b/>
          <w:lang w:val="en-US"/>
        </w:rPr>
      </w:pPr>
      <w:bookmarkStart w:id="0" w:name="_GoBack"/>
      <w:bookmarkEnd w:id="0"/>
      <w:r w:rsidRPr="00751E8D">
        <w:rPr>
          <w:rFonts w:ascii="MV Boli" w:hAnsi="MV Boli" w:cs="MV Boli"/>
          <w:b/>
          <w:lang w:val="en-US"/>
        </w:rPr>
        <w:t>Run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E85405" w:rsidTr="00D447DC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8359E0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Bats Man</w:t>
      </w:r>
      <w:r w:rsidR="00E85405" w:rsidRPr="00751E8D">
        <w:rPr>
          <w:rFonts w:ascii="MV Boli" w:hAnsi="MV Boli" w:cs="MV Boli"/>
          <w:b/>
          <w:lang w:val="en-US"/>
        </w:rPr>
        <w:t>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1134"/>
      </w:tblGrid>
      <w:tr w:rsidR="008359E0" w:rsidRPr="00751E8D" w:rsidTr="00751E8D">
        <w:tc>
          <w:tcPr>
            <w:tcW w:w="2122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Player</w:t>
            </w:r>
          </w:p>
        </w:tc>
        <w:tc>
          <w:tcPr>
            <w:tcW w:w="7796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Runs</w:t>
            </w:r>
          </w:p>
        </w:tc>
        <w:tc>
          <w:tcPr>
            <w:tcW w:w="1134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otal</w:t>
            </w: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E85405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Over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4805"/>
        <w:gridCol w:w="723"/>
        <w:gridCol w:w="4678"/>
      </w:tblGrid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</w:tbl>
    <w:p w:rsidR="008359E0" w:rsidRDefault="008359E0" w:rsidP="00E85405">
      <w:pPr>
        <w:rPr>
          <w:lang w:val="en-US"/>
        </w:rPr>
      </w:pPr>
    </w:p>
    <w:p w:rsidR="00644F88" w:rsidRPr="00751E8D" w:rsidRDefault="00644F88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No of Wickets Down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44F88" w:rsidTr="00525815">
        <w:trPr>
          <w:trHeight w:val="291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7E31E5" w:rsidRDefault="007E31E5" w:rsidP="00E85405">
      <w:pPr>
        <w:rPr>
          <w:lang w:val="en-US"/>
        </w:rPr>
      </w:pPr>
    </w:p>
    <w:p w:rsidR="008359E0" w:rsidRPr="00751E8D" w:rsidRDefault="008359E0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Extra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44F88" w:rsidTr="00525815">
        <w:trPr>
          <w:trHeight w:val="291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44F88" w:rsidTr="00525815">
        <w:trPr>
          <w:trHeight w:val="275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E85405" w:rsidRPr="00E85405" w:rsidRDefault="00E85405" w:rsidP="00E85405">
      <w:pPr>
        <w:rPr>
          <w:lang w:val="en-US"/>
        </w:rPr>
      </w:pPr>
    </w:p>
    <w:sectPr w:rsidR="00E85405" w:rsidRPr="00E85405" w:rsidSect="00E85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67" w:rsidRDefault="00580D67" w:rsidP="0067358E">
      <w:pPr>
        <w:spacing w:after="0" w:line="240" w:lineRule="auto"/>
      </w:pPr>
      <w:r>
        <w:separator/>
      </w:r>
    </w:p>
  </w:endnote>
  <w:endnote w:type="continuationSeparator" w:id="0">
    <w:p w:rsidR="00580D67" w:rsidRDefault="00580D67" w:rsidP="0067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67" w:rsidRDefault="00580D67" w:rsidP="0067358E">
      <w:pPr>
        <w:spacing w:after="0" w:line="240" w:lineRule="auto"/>
      </w:pPr>
      <w:r>
        <w:separator/>
      </w:r>
    </w:p>
  </w:footnote>
  <w:footnote w:type="continuationSeparator" w:id="0">
    <w:p w:rsidR="00580D67" w:rsidRDefault="00580D67" w:rsidP="0067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580D6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2" o:spid="_x0000_s2054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580D6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3" o:spid="_x0000_s2055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580D6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1" o:spid="_x0000_s2053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9D"/>
    <w:rsid w:val="00253CD5"/>
    <w:rsid w:val="002D25D5"/>
    <w:rsid w:val="00580D67"/>
    <w:rsid w:val="00644F88"/>
    <w:rsid w:val="0067358E"/>
    <w:rsid w:val="00751E8D"/>
    <w:rsid w:val="007E31E5"/>
    <w:rsid w:val="008359E0"/>
    <w:rsid w:val="00893F2D"/>
    <w:rsid w:val="0099439D"/>
    <w:rsid w:val="00BC4EC3"/>
    <w:rsid w:val="00CB18A7"/>
    <w:rsid w:val="00E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D088A8B-4B98-487E-B57F-1D5D57F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54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85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540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85405"/>
    <w:rPr>
      <w:i/>
      <w:iCs/>
    </w:rPr>
  </w:style>
  <w:style w:type="table" w:styleId="TableGrid">
    <w:name w:val="Table Grid"/>
    <w:basedOn w:val="TableNormal"/>
    <w:uiPriority w:val="39"/>
    <w:rsid w:val="00E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F8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1E8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1E8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E8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51E8D"/>
    <w:rPr>
      <w:i/>
      <w:iCs/>
    </w:rPr>
  </w:style>
  <w:style w:type="table" w:styleId="LightShading-Accent1">
    <w:name w:val="Light Shading Accent 1"/>
    <w:basedOn w:val="TableNormal"/>
    <w:uiPriority w:val="60"/>
    <w:rsid w:val="00751E8D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1E8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8E"/>
  </w:style>
  <w:style w:type="paragraph" w:styleId="Footer">
    <w:name w:val="footer"/>
    <w:basedOn w:val="Normal"/>
    <w:link w:val="Foot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6012-1337-4575-B9C7-D1629854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Sundaram, Integra-PDY, IN</dc:creator>
  <cp:keywords/>
  <dc:description/>
  <cp:lastModifiedBy>Sugumar Sundaram, Integra-PDY, IN</cp:lastModifiedBy>
  <cp:revision>3</cp:revision>
  <dcterms:created xsi:type="dcterms:W3CDTF">2022-01-27T15:31:00Z</dcterms:created>
  <dcterms:modified xsi:type="dcterms:W3CDTF">2022-01-27T15:32:00Z</dcterms:modified>
</cp:coreProperties>
</file>